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61" w:rsidRPr="000C2954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C7A">
        <w:rPr>
          <w:rFonts w:ascii="Times New Roman" w:hAnsi="Times New Roman" w:cs="Times New Roman"/>
          <w:sz w:val="28"/>
          <w:szCs w:val="28"/>
        </w:rPr>
        <w:t>Мы пронеслись метров пять, останавливаясь только на песчаном берегу. Они быстро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Pr="000C2C7A">
        <w:rPr>
          <w:rFonts w:ascii="Times New Roman" w:hAnsi="Times New Roman" w:cs="Times New Roman"/>
          <w:sz w:val="28"/>
          <w:szCs w:val="28"/>
        </w:rPr>
        <w:t>поднялись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0C2954">
        <w:rPr>
          <w:rFonts w:ascii="Times New Roman" w:hAnsi="Times New Roman" w:cs="Times New Roman"/>
          <w:sz w:val="28"/>
          <w:szCs w:val="28"/>
        </w:rPr>
        <w:t>, все еще готовые к бою.</w:t>
      </w:r>
      <w:bookmarkStart w:id="0" w:name="_GoBack"/>
      <w:bookmarkEnd w:id="0"/>
    </w:p>
    <w:p w:rsidR="00B81BEB" w:rsidRPr="000C2954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И почему я решил, что змеи оставят нас в покое? </w:t>
      </w:r>
      <w:r w:rsidR="00CE6624" w:rsidRPr="000C2C7A">
        <w:rPr>
          <w:rFonts w:ascii="Times New Roman" w:hAnsi="Times New Roman" w:cs="Times New Roman"/>
          <w:sz w:val="28"/>
          <w:szCs w:val="28"/>
        </w:rPr>
        <w:t>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Однако они ушли. Одно из существ попыталось последова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ь за нами, но, едва коснувшись </w:t>
      </w:r>
      <w:r w:rsidR="00CC0B61" w:rsidRPr="000C2C7A">
        <w:rPr>
          <w:rFonts w:ascii="Times New Roman" w:hAnsi="Times New Roman" w:cs="Times New Roman"/>
          <w:sz w:val="28"/>
          <w:szCs w:val="28"/>
        </w:rPr>
        <w:t>жаркого летнего солнца, яростно зашипело и тут же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ползло назад. Мы вздохнули, мы </w:t>
      </w:r>
      <w:r w:rsidR="00CC0B61" w:rsidRPr="000C2C7A">
        <w:rPr>
          <w:rFonts w:ascii="Times New Roman" w:hAnsi="Times New Roman" w:cs="Times New Roman"/>
          <w:sz w:val="28"/>
          <w:szCs w:val="28"/>
        </w:rPr>
        <w:t>отошли еще больш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з подлеска я еще долго слышал гневное шипени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Уфф</w:t>
      </w:r>
      <w:proofErr w:type="spellEnd"/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-  сказал будущий Сорвиголова, когда мы добр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ись до кромки прибоя и сели на </w:t>
      </w:r>
      <w:r w:rsidR="00CC0B61" w:rsidRPr="000C2C7A">
        <w:rPr>
          <w:rFonts w:ascii="Times New Roman" w:hAnsi="Times New Roman" w:cs="Times New Roman"/>
          <w:sz w:val="28"/>
          <w:szCs w:val="28"/>
        </w:rPr>
        <w:t>серые, почти черные валуны, видневшиеся из-под песка. - Это было опасно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Да… Впервые вижу таких змей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>, - сказал я, вспоминая длинные, гибкие те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а и блестящую в лучах солнца чешую, едва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бивающуюся сквозь густую пелену листьев.</w:t>
      </w:r>
    </w:p>
    <w:p w:rsidR="00C517E2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"Эти змеи необычны", - согласился Мэтт. Они, каже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ся, выслеживают нас. Всю стаю. </w:t>
      </w:r>
      <w:r w:rsidR="00CC0B61" w:rsidRPr="000C2C7A">
        <w:rPr>
          <w:rFonts w:ascii="Times New Roman" w:hAnsi="Times New Roman" w:cs="Times New Roman"/>
          <w:sz w:val="28"/>
          <w:szCs w:val="28"/>
        </w:rPr>
        <w:t>Окруженные, используют листву, чтобы незаметно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дкрадываться, и деревья, чтобы </w:t>
      </w:r>
      <w:r w:rsidR="00CC0B61" w:rsidRPr="000C2C7A">
        <w:rPr>
          <w:rFonts w:ascii="Times New Roman" w:hAnsi="Times New Roman" w:cs="Times New Roman"/>
          <w:sz w:val="28"/>
          <w:szCs w:val="28"/>
        </w:rPr>
        <w:t>атаковать сверху. И они тоже прыгали! Такого ужас</w:t>
      </w:r>
      <w:r w:rsidRPr="000C2C7A">
        <w:rPr>
          <w:rFonts w:ascii="Times New Roman" w:hAnsi="Times New Roman" w:cs="Times New Roman"/>
          <w:sz w:val="28"/>
          <w:szCs w:val="28"/>
        </w:rPr>
        <w:t>а я никогда в жизни не видел</w:t>
      </w:r>
      <w:proofErr w:type="gramStart"/>
      <w:r w:rsidRPr="000C2C7A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таковой тактический интеллект у змей обычно не очень</w:t>
      </w:r>
      <w:r w:rsidRPr="000C2C7A">
        <w:rPr>
          <w:rFonts w:ascii="Times New Roman" w:hAnsi="Times New Roman" w:cs="Times New Roman"/>
          <w:sz w:val="28"/>
          <w:szCs w:val="28"/>
        </w:rPr>
        <w:t xml:space="preserve"> развит, - кивнул я. – Особен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 ядовитыми (а эти, видимо, ядовитые), потому что, обычно</w:t>
      </w:r>
      <w:r w:rsidRPr="000C2C7A">
        <w:rPr>
          <w:rFonts w:ascii="Times New Roman" w:hAnsi="Times New Roman" w:cs="Times New Roman"/>
          <w:sz w:val="28"/>
          <w:szCs w:val="28"/>
        </w:rPr>
        <w:t xml:space="preserve">, тактика им не нужна: ползают, </w:t>
      </w:r>
      <w:r w:rsidR="00CC0B61" w:rsidRPr="000C2C7A">
        <w:rPr>
          <w:rFonts w:ascii="Times New Roman" w:hAnsi="Times New Roman" w:cs="Times New Roman"/>
          <w:sz w:val="28"/>
          <w:szCs w:val="28"/>
        </w:rPr>
        <w:t>кусают и едят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 разве ядовитые змеи не должны быть маленькими? Что это вообще такое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 знаю, я пожал плечами. - Они похожи на аспид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в. А вообще я не очень понимаю </w:t>
      </w:r>
      <w:r w:rsidR="00CC0B61" w:rsidRPr="000C2C7A">
        <w:rPr>
          <w:rFonts w:ascii="Times New Roman" w:hAnsi="Times New Roman" w:cs="Times New Roman"/>
          <w:sz w:val="28"/>
          <w:szCs w:val="28"/>
        </w:rPr>
        <w:t>рептилий… Что касается размеров, то мне тоже показ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ось, что эти существа какие-то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вел</w:t>
      </w:r>
      <w:r w:rsidR="00CE6624" w:rsidRPr="000C2C7A">
        <w:rPr>
          <w:rFonts w:ascii="Times New Roman" w:hAnsi="Times New Roman" w:cs="Times New Roman"/>
          <w:sz w:val="28"/>
          <w:szCs w:val="28"/>
        </w:rPr>
        <w:t>м</w:t>
      </w:r>
      <w:r w:rsidR="00CC0B61" w:rsidRPr="000C2C7A">
        <w:rPr>
          <w:rFonts w:ascii="Times New Roman" w:hAnsi="Times New Roman" w:cs="Times New Roman"/>
          <w:sz w:val="28"/>
          <w:szCs w:val="28"/>
        </w:rPr>
        <w:t>иковаты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>.</w:t>
      </w:r>
    </w:p>
    <w:p w:rsidR="00CC0B61" w:rsidRPr="000C2C7A" w:rsidRDefault="00C517E2" w:rsidP="00CE6624">
      <w:pPr>
        <w:spacing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Вы уверены, что они ядовиты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я покачал головой. - Впрочем, судя по тому, что нас пы</w:t>
      </w:r>
      <w:r w:rsidRPr="000C2C7A">
        <w:rPr>
          <w:rFonts w:ascii="Times New Roman" w:hAnsi="Times New Roman" w:cs="Times New Roman"/>
          <w:sz w:val="28"/>
          <w:szCs w:val="28"/>
        </w:rPr>
        <w:t xml:space="preserve">тались кусать, а не задушить, я </w:t>
      </w:r>
      <w:r w:rsidR="00CC0B61" w:rsidRPr="000C2C7A">
        <w:rPr>
          <w:rFonts w:ascii="Times New Roman" w:hAnsi="Times New Roman" w:cs="Times New Roman"/>
          <w:sz w:val="28"/>
          <w:szCs w:val="28"/>
        </w:rPr>
        <w:t>склоняюсь к этому варианту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Мэтт кивнул. - Так вот, у нас есть умные ядовит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е змеи, которые охотятся стаей, </w:t>
      </w:r>
      <w:r w:rsidR="00CC0B61" w:rsidRPr="000C2C7A">
        <w:rPr>
          <w:rFonts w:ascii="Times New Roman" w:hAnsi="Times New Roman" w:cs="Times New Roman"/>
          <w:sz w:val="28"/>
          <w:szCs w:val="28"/>
        </w:rPr>
        <w:t>используют тактику и умеют очень хорошо прыгать… Кстат</w:t>
      </w:r>
      <w:r w:rsidRPr="000C2C7A">
        <w:rPr>
          <w:rFonts w:ascii="Times New Roman" w:hAnsi="Times New Roman" w:cs="Times New Roman"/>
          <w:sz w:val="28"/>
          <w:szCs w:val="28"/>
        </w:rPr>
        <w:t xml:space="preserve">и, а почему они не ткнули в на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сом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Я наклонился и коснулся песка. Он сгорел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хладнокровны, они адаптируют температуру своег</w:t>
      </w:r>
      <w:r w:rsidRPr="000C2C7A">
        <w:rPr>
          <w:rFonts w:ascii="Times New Roman" w:hAnsi="Times New Roman" w:cs="Times New Roman"/>
          <w:sz w:val="28"/>
          <w:szCs w:val="28"/>
        </w:rPr>
        <w:t xml:space="preserve">о тела к температуре окружающей </w:t>
      </w:r>
      <w:r w:rsidR="00CC0B61" w:rsidRPr="000C2C7A">
        <w:rPr>
          <w:rFonts w:ascii="Times New Roman" w:hAnsi="Times New Roman" w:cs="Times New Roman"/>
          <w:sz w:val="28"/>
          <w:szCs w:val="28"/>
        </w:rPr>
        <w:t>среды, - слова сорвались с моих губ, хотя я особо не задум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вался над их значением. – Песок </w:t>
      </w:r>
      <w:r w:rsidR="00CC0B61" w:rsidRPr="000C2C7A">
        <w:rPr>
          <w:rFonts w:ascii="Times New Roman" w:hAnsi="Times New Roman" w:cs="Times New Roman"/>
          <w:sz w:val="28"/>
          <w:szCs w:val="28"/>
        </w:rPr>
        <w:t>слишком горячий. Выползшая змея почувствовала это на се</w:t>
      </w:r>
      <w:r w:rsidRPr="000C2C7A">
        <w:rPr>
          <w:rFonts w:ascii="Times New Roman" w:hAnsi="Times New Roman" w:cs="Times New Roman"/>
          <w:sz w:val="28"/>
          <w:szCs w:val="28"/>
        </w:rPr>
        <w:t xml:space="preserve">бе и предпочла не связываться 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й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 другие последовали его примеру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… Что не совсем типично для змей, но заканчивать предложения друг за друга весело.</w:t>
      </w:r>
    </w:p>
    <w:p w:rsidR="00CC0B61" w:rsidRPr="000C2C7A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Я думал, эти ублюдки поступили так, как будто знали, </w:t>
      </w:r>
      <w:r w:rsidR="00C517E2" w:rsidRPr="000C2C7A">
        <w:rPr>
          <w:rFonts w:ascii="Times New Roman" w:hAnsi="Times New Roman" w:cs="Times New Roman"/>
          <w:sz w:val="28"/>
          <w:szCs w:val="28"/>
        </w:rPr>
        <w:t xml:space="preserve">что у нас пока нет выбора, и мы </w:t>
      </w:r>
      <w:r w:rsidRPr="000C2C7A">
        <w:rPr>
          <w:rFonts w:ascii="Times New Roman" w:hAnsi="Times New Roman" w:cs="Times New Roman"/>
          <w:sz w:val="28"/>
          <w:szCs w:val="28"/>
        </w:rPr>
        <w:t>будем вынуждены засунуть головы обратно в рощу, - мрачно сказал будущий Сорвиголова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Уже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этт прав, нам еще потребуются дрова для костра, какая-нибудь палка для удо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чки или </w:t>
      </w:r>
      <w:r w:rsidR="00CC0B61" w:rsidRPr="000C2C7A">
        <w:rPr>
          <w:rFonts w:ascii="Times New Roman" w:hAnsi="Times New Roman" w:cs="Times New Roman"/>
          <w:sz w:val="28"/>
          <w:szCs w:val="28"/>
        </w:rPr>
        <w:t>гарпун (гафель), и вообще… мы в тропических широтах, шт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ормы и ураганы почти все дни. И </w:t>
      </w:r>
      <w:r w:rsidR="00CC0B61" w:rsidRPr="000C2C7A">
        <w:rPr>
          <w:rFonts w:ascii="Times New Roman" w:hAnsi="Times New Roman" w:cs="Times New Roman"/>
          <w:sz w:val="28"/>
          <w:szCs w:val="28"/>
        </w:rPr>
        <w:t>встретить грозу на пляже - не лучшая идея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вы думаете, сказал я. - Может быть, кто-то управ</w:t>
      </w:r>
      <w:r w:rsidRPr="000C2C7A">
        <w:rPr>
          <w:rFonts w:ascii="Times New Roman" w:hAnsi="Times New Roman" w:cs="Times New Roman"/>
          <w:sz w:val="28"/>
          <w:szCs w:val="28"/>
        </w:rPr>
        <w:t xml:space="preserve">ляет этими существами? Ну и чт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делало их умнее? Может, какой-нибудь сильный телепат?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- Мэтт уверенно перерезал рукой воздух. «Я не могу</w:t>
      </w:r>
      <w:r w:rsidRPr="000C2C7A">
        <w:rPr>
          <w:rFonts w:ascii="Times New Roman" w:hAnsi="Times New Roman" w:cs="Times New Roman"/>
          <w:sz w:val="28"/>
          <w:szCs w:val="28"/>
        </w:rPr>
        <w:t xml:space="preserve"> этого объяснить, Гарри, но эти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двигались правильно». Естественно. Те, кого контро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ируют, не могут двигаться таким </w:t>
      </w:r>
      <w:r w:rsidR="00CC0B61" w:rsidRPr="000C2C7A">
        <w:rPr>
          <w:rFonts w:ascii="Times New Roman" w:hAnsi="Times New Roman" w:cs="Times New Roman"/>
          <w:sz w:val="28"/>
          <w:szCs w:val="28"/>
        </w:rPr>
        <w:t>образом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что лучше поверить другу на слово. - Так?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Без понятия…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ы смотрели на рябь волн, каждый думал о своем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Что мы будем делать? - задал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живот</w:t>
      </w:r>
      <w:r w:rsidRPr="000C2C7A">
        <w:rPr>
          <w:rFonts w:ascii="Times New Roman" w:hAnsi="Times New Roman" w:cs="Times New Roman"/>
          <w:sz w:val="28"/>
          <w:szCs w:val="28"/>
        </w:rPr>
        <w:t xml:space="preserve">репещущий вопрос после доволь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должительной паузы.</w:t>
      </w:r>
    </w:p>
    <w:p w:rsidR="00222A46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2A46" w:rsidRPr="000C2C7A" w:rsidSect="006F68A3">
      <w:footerReference w:type="default" r:id="rId7"/>
      <w:pgSz w:w="11906" w:h="16838"/>
      <w:pgMar w:top="1134" w:right="851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B60" w:rsidRDefault="00DD6B60" w:rsidP="00C90A49">
      <w:pPr>
        <w:spacing w:after="0" w:line="240" w:lineRule="auto"/>
      </w:pPr>
      <w:r>
        <w:separator/>
      </w:r>
    </w:p>
  </w:endnote>
  <w:endnote w:type="continuationSeparator" w:id="0">
    <w:p w:rsidR="00DD6B60" w:rsidRDefault="00DD6B60" w:rsidP="00C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49" w:rsidRDefault="00C90A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B60" w:rsidRDefault="00DD6B60" w:rsidP="00C90A49">
      <w:pPr>
        <w:spacing w:after="0" w:line="240" w:lineRule="auto"/>
      </w:pPr>
      <w:r>
        <w:separator/>
      </w:r>
    </w:p>
  </w:footnote>
  <w:footnote w:type="continuationSeparator" w:id="0">
    <w:p w:rsidR="00DD6B60" w:rsidRDefault="00DD6B60" w:rsidP="00C90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F"/>
    <w:rsid w:val="000C2954"/>
    <w:rsid w:val="000C2C7A"/>
    <w:rsid w:val="000E7D7B"/>
    <w:rsid w:val="00222A46"/>
    <w:rsid w:val="002E2ABF"/>
    <w:rsid w:val="004C410F"/>
    <w:rsid w:val="004E6561"/>
    <w:rsid w:val="006F68A3"/>
    <w:rsid w:val="00717BCA"/>
    <w:rsid w:val="007B0ED1"/>
    <w:rsid w:val="00B81BEB"/>
    <w:rsid w:val="00C517E2"/>
    <w:rsid w:val="00C90A49"/>
    <w:rsid w:val="00CC0B61"/>
    <w:rsid w:val="00CE6624"/>
    <w:rsid w:val="00D01999"/>
    <w:rsid w:val="00DD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420F"/>
  <w15:chartTrackingRefBased/>
  <w15:docId w15:val="{218B14A2-DFAA-47D9-A795-0CDFD3B1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A49"/>
  </w:style>
  <w:style w:type="paragraph" w:styleId="a6">
    <w:name w:val="footer"/>
    <w:basedOn w:val="a"/>
    <w:link w:val="a7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4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2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02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8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1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3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1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18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6A36-C502-4002-89B6-48EB31756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2-09-24T17:36:00Z</dcterms:created>
  <dcterms:modified xsi:type="dcterms:W3CDTF">2022-10-17T12:38:00Z</dcterms:modified>
</cp:coreProperties>
</file>